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B3" w:rsidRPr="009B040B" w:rsidRDefault="00390B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</w:t>
      </w:r>
    </w:p>
    <w:p w:rsidR="00DE3CB3" w:rsidRPr="009B040B" w:rsidRDefault="00390B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 Петрозаводского городского округа</w:t>
      </w:r>
    </w:p>
    <w:p w:rsidR="00DE3CB3" w:rsidRPr="009B040B" w:rsidRDefault="00390B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ицей №1»</w:t>
      </w: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FA677F" w:rsidRDefault="00390B13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677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сследовательская работа на тему:</w:t>
      </w:r>
    </w:p>
    <w:p w:rsidR="00DE3CB3" w:rsidRPr="00FA677F" w:rsidRDefault="00390B1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A677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ердце дракона и его сила.</w:t>
      </w: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FA677F" w:rsidRDefault="00390B13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67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полнила: Калугина Александра,</w:t>
      </w:r>
    </w:p>
    <w:p w:rsidR="00DE3CB3" w:rsidRPr="00FA677F" w:rsidRDefault="00390B13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67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ченица </w:t>
      </w:r>
      <w:r w:rsidR="00F1408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Pr="00FA67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Г» класса</w:t>
      </w:r>
    </w:p>
    <w:p w:rsidR="00DE3CB3" w:rsidRPr="00FA677F" w:rsidRDefault="00390B13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67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уководитель: </w:t>
      </w:r>
      <w:proofErr w:type="spellStart"/>
      <w:r w:rsidRPr="00FA67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яскина</w:t>
      </w:r>
      <w:proofErr w:type="spellEnd"/>
      <w:r w:rsidRPr="00FA67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.Н.,</w:t>
      </w:r>
    </w:p>
    <w:p w:rsidR="00DE3CB3" w:rsidRPr="009B040B" w:rsidRDefault="00390B1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итель начальных классов</w:t>
      </w: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4DF5" w:rsidRDefault="000C4DF5" w:rsidP="00FA677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9B040B" w:rsidRDefault="00390B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Петрозаводск</w:t>
      </w:r>
    </w:p>
    <w:p w:rsidR="00DE3CB3" w:rsidRPr="009B040B" w:rsidRDefault="00390B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F14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B0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</w:p>
    <w:p w:rsidR="00DE3CB3" w:rsidRPr="009B040B" w:rsidRDefault="00DE3C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FA677F" w:rsidRDefault="00390B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вление</w:t>
      </w:r>
    </w:p>
    <w:p w:rsidR="00DE3CB3" w:rsidRPr="00FA677F" w:rsidRDefault="00390B1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DE3CB3" w:rsidRPr="00FA677F" w:rsidRDefault="00390B13" w:rsidP="00FA677F">
      <w:pPr>
        <w:pStyle w:val="a8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1.Происхождение названия.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1.2 Описание растения и его среда обитания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1.3 Легенда о Драконьем фрукте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1.4 Целебные свойства Драконьего фрукта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1.5 Противопоказания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 Интересные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факты о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коньем фрукте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де используют Питахаю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1.8 Описание эксперимента по проращиванию и выращиванию экзотического фрукта.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 (фото эксперимента, буклет с рецептами)</w:t>
      </w:r>
    </w:p>
    <w:p w:rsidR="00DE3CB3" w:rsidRPr="00FA677F" w:rsidRDefault="00390B13" w:rsidP="00FA677F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«Сердце дракона и его сила»</w:t>
      </w: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DE3CB3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CB3" w:rsidRPr="00F14082" w:rsidRDefault="00390B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0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.</w:t>
      </w:r>
    </w:p>
    <w:p w:rsidR="00DE3CB3" w:rsidRPr="00FA677F" w:rsidRDefault="00390B13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ы очень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любим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ировать дома! Большая часть экспериментов удаётся, но не всё. А любим мы выращивать разные экзотические фрукты. Мы вырастили ананас,  плод вырос маленький, с грецкий орех, но плод. Посадили косточку от финика, и теперь у нас растёт финиковая пальма, выросла уже до потолка. Авокадо превращается в дерево, а ему всего год! Гранату тяжелее, он часто сбрасывает листочки, но старается и радует нас своими успехами. Моя сестра вырастила виноград из косточки, и теперь мы на даче собираем каждую осень урожай вкусного чёрного и зелёного винограда. Можно сказать у нас дома растут витамины на подоконниках! В прошлый Новый год нам подарили корзину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фруктов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ё внимание привлёк необычный, покрытый чешуйками розово - фиолетовый фрукт. Его я видела впервые. А когда проросли семена, моему удивлению не было предела, интерес к этому необычному растению рос постоянно. Моё любопытство превратилось в эксперимент, который длится уже второй год. </w:t>
      </w: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053C39" w:rsidRDefault="00390B13" w:rsidP="00053C39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Исходя, из исследуемой темы мы определили:</w:t>
      </w:r>
    </w:p>
    <w:p w:rsidR="00DE3CB3" w:rsidRPr="00053C39" w:rsidRDefault="00390B13" w:rsidP="00053C39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ъект исследования:</w:t>
      </w: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Драконий фрукт.</w:t>
      </w:r>
    </w:p>
    <w:p w:rsidR="00DE3CB3" w:rsidRPr="00053C39" w:rsidRDefault="00390B13" w:rsidP="00053C39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мет исследования:</w:t>
      </w: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выращивание Драконьего фрукта в домашних условиях.</w:t>
      </w:r>
    </w:p>
    <w:p w:rsidR="00DE3CB3" w:rsidRPr="00FA677F" w:rsidRDefault="00390B13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или </w:t>
      </w: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цель исследования: 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проращивания Драконьего фрукта в домашних условиях. </w:t>
      </w:r>
    </w:p>
    <w:p w:rsidR="00DE3CB3" w:rsidRPr="00FA677F" w:rsidRDefault="00DE3C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390B13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и необходимо решить </w:t>
      </w: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и:</w:t>
      </w:r>
    </w:p>
    <w:p w:rsidR="00DE3CB3" w:rsidRPr="00FA677F" w:rsidRDefault="00390B13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ся с историей названия Драконий фрукт  и узнать интересные факты.</w:t>
      </w:r>
    </w:p>
    <w:p w:rsidR="00DE3CB3" w:rsidRPr="00FA677F" w:rsidRDefault="00390B13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знания о внешнем виде Драконьего фрукта и его среде обитания.</w:t>
      </w:r>
    </w:p>
    <w:p w:rsidR="00DE3CB3" w:rsidRPr="00FA677F" w:rsidRDefault="00390B13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Изучить лекарственные свойства Драконьего фрукта.</w:t>
      </w:r>
    </w:p>
    <w:p w:rsidR="00DE3CB3" w:rsidRPr="00FA677F" w:rsidRDefault="00390B13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эксперимент, по проращиванию и выращиванию этого фрукта.</w:t>
      </w:r>
    </w:p>
    <w:p w:rsidR="00DE3CB3" w:rsidRPr="00FA677F" w:rsidRDefault="00390B13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Изготовить буклеты с кулинарными рецептами из Драконьего фрукта.</w:t>
      </w:r>
    </w:p>
    <w:p w:rsidR="00DE3CB3" w:rsidRPr="00FA677F" w:rsidRDefault="00390B13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Узнать где, как и для чего используется Драконий фрукт.</w:t>
      </w:r>
    </w:p>
    <w:p w:rsidR="00DE3CB3" w:rsidRPr="00FA677F" w:rsidRDefault="00390B13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 и доказать возможность вырастить растение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чки и в дальнейшем получить урожай.</w:t>
      </w:r>
    </w:p>
    <w:p w:rsidR="00DE3CB3" w:rsidRPr="00502299" w:rsidRDefault="00390B13" w:rsidP="00502299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одноклассников с экзотическим фруктом и историей его возникновения.</w:t>
      </w:r>
    </w:p>
    <w:p w:rsidR="00DE3CB3" w:rsidRPr="00FA677F" w:rsidRDefault="00390B1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исследовательской работе мы выдвинули </w:t>
      </w: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ипотезу: </w:t>
      </w:r>
      <w:proofErr w:type="gram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proofErr w:type="gramEnd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ечки можно прорастить растение в домашних условиях. И при правильном уходе за ним дождаться урожая.</w:t>
      </w:r>
    </w:p>
    <w:p w:rsidR="00DE3CB3" w:rsidRPr="00FA677F" w:rsidRDefault="00390B13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учить предмет в исследовании мы использовали </w:t>
      </w: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тоды:</w:t>
      </w:r>
    </w:p>
    <w:p w:rsidR="00DE3CB3" w:rsidRPr="00FA677F" w:rsidRDefault="00390B1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-изучение источников информации</w:t>
      </w:r>
    </w:p>
    <w:p w:rsidR="00DE3CB3" w:rsidRPr="00FA677F" w:rsidRDefault="00390B1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анкетирование учащихся </w:t>
      </w:r>
      <w:r w:rsidR="00F140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» класса</w:t>
      </w:r>
    </w:p>
    <w:p w:rsidR="00DE3CB3" w:rsidRPr="00FA677F" w:rsidRDefault="00390B1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- эксперимент, подтверждающий и демонстрирующий, что семечку можно прорастить и вырастить полноценное растение при правильном уходе за ним.</w:t>
      </w:r>
    </w:p>
    <w:p w:rsidR="00DE3CB3" w:rsidRPr="00FA677F" w:rsidRDefault="00390B13" w:rsidP="00502299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- наблюдение</w:t>
      </w:r>
    </w:p>
    <w:p w:rsidR="00DE3CB3" w:rsidRPr="00FA677F" w:rsidRDefault="00390B13">
      <w:pPr>
        <w:pStyle w:val="a8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сновная часть.</w:t>
      </w:r>
    </w:p>
    <w:p w:rsidR="00502299" w:rsidRPr="00053C39" w:rsidRDefault="002811FE" w:rsidP="00053C3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90B13"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схождение названия.</w:t>
      </w:r>
    </w:p>
    <w:p w:rsidR="00DE3CB3" w:rsidRPr="00FA677F" w:rsidRDefault="00053C3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укт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йя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я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) - «сердце дракона», «драконий фрукт», «драконьи яйца», «колючая груша», «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кэумангкон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», "царица ночи".</w:t>
      </w:r>
    </w:p>
    <w:p w:rsidR="00DE3CB3" w:rsidRPr="00FA677F" w:rsidRDefault="00053C3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́йя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́йя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— общее название плодов нескольких видов кактусов из родов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Hylocereus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Stenocereus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глийское общеупотребительное название этих плодов —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dragon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fruit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драконий фрукт»; в русскоязычных СМИ по отношению к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йе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 используют наименование «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драгонфрут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</w:p>
    <w:p w:rsidR="00DE3CB3" w:rsidRPr="00FA677F" w:rsidRDefault="00053C3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90B13"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553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книге «Хроника Перу» Педро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Сьеса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 Леона* даётся первое описание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йи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Наибольшие долины и склоны [провинции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Арма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похожи на сады, соответственно они заселены и полны всяческих плодовых деревьев, из которых одно очень вкусное, называемое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</w:t>
      </w:r>
      <w:r w:rsidR="009B040B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айа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, фиолетового цвета</w:t>
      </w:r>
      <w:proofErr w:type="gram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DE3CB3" w:rsidRPr="00FA677F" w:rsidRDefault="00053C3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пал в Россию? </w:t>
      </w:r>
    </w:p>
    <w:p w:rsidR="00DE3CB3" w:rsidRDefault="00390B1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у́мбов</w:t>
      </w:r>
      <w:proofErr w:type="spellEnd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ме́н</w:t>
      </w:r>
      <w:proofErr w:type="spellEnd"/>
      <w:proofErr w:type="gramEnd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ый в честь Христофора Колумба, был широко распространённым перемещением большого количества растений, между Америкой, Западной Африкой и Старым Светом в 15-16в (XV—XVI в). Благодаря Колумбу мы впервые попробовали этот фрукт.</w:t>
      </w:r>
    </w:p>
    <w:p w:rsidR="00053C39" w:rsidRPr="00FA677F" w:rsidRDefault="00053C3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299" w:rsidRPr="00053C39" w:rsidRDefault="00390B13" w:rsidP="00053C39">
      <w:pPr>
        <w:pStyle w:val="a8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растения и его среда обитания.</w:t>
      </w:r>
    </w:p>
    <w:p w:rsidR="00DE3CB3" w:rsidRPr="00FA677F" w:rsidRDefault="00390B1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я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ьющиеся,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лианообразные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тусы, распространённые в Мексике, Центральной и Южной Америке; для большинства из них характерны крупные ароматные белые цветки, раскрывающиеся ночью. В настоящее время эти растения промышленным образом культивируются* во многих странах Юго-Восточной Азии, а также на Гавайях, в Израиле и северной Австралии.</w:t>
      </w:r>
    </w:p>
    <w:p w:rsidR="00DE3CB3" w:rsidRDefault="00390B1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У растения трехлопастный стебель, достигающий высоты 10 метров.</w:t>
      </w:r>
    </w:p>
    <w:p w:rsidR="00053C39" w:rsidRPr="00FA677F" w:rsidRDefault="00053C39" w:rsidP="00053C3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оложено настоящему драконьему фрукту, он цветет только по ночам.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я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ывается крупными белыми цветами. Ароматный запах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цветущей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й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лняет волшебный ночной воздух. Созревший плод – то самое «сердце дракона» – состоит из нежной на вкус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кремообразной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коти. </w:t>
      </w:r>
    </w:p>
    <w:p w:rsidR="00053C39" w:rsidRPr="00FA677F" w:rsidRDefault="00053C39" w:rsidP="00053C3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йя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а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жизни в тропическом климате. </w:t>
      </w:r>
    </w:p>
    <w:p w:rsidR="00053C39" w:rsidRPr="00FA677F" w:rsidRDefault="00053C39" w:rsidP="00053C3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Спустя 30 – 50 дней после цветения завязываются плоды.</w:t>
      </w:r>
    </w:p>
    <w:p w:rsidR="00053C39" w:rsidRPr="00FA677F" w:rsidRDefault="00053C39" w:rsidP="00053C3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получить до 6 урожаев с одного растения. </w:t>
      </w:r>
    </w:p>
    <w:p w:rsidR="00053C39" w:rsidRPr="00053C39" w:rsidRDefault="00053C39" w:rsidP="00053C3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С одного гектара получают до 30 тонн экзотического фрукта ежегодно.</w:t>
      </w:r>
    </w:p>
    <w:p w:rsidR="00502299" w:rsidRPr="009B040B" w:rsidRDefault="00502299" w:rsidP="0050229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40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9B040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502299" w:rsidRPr="009B040B" w:rsidRDefault="00502299" w:rsidP="0050229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4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* Педро </w:t>
      </w:r>
      <w:proofErr w:type="spellStart"/>
      <w:r w:rsidRPr="009B040B">
        <w:rPr>
          <w:rFonts w:ascii="Times New Roman" w:hAnsi="Times New Roman" w:cs="Times New Roman"/>
          <w:color w:val="000000" w:themeColor="text1"/>
          <w:sz w:val="16"/>
          <w:szCs w:val="16"/>
        </w:rPr>
        <w:t>Сьеса</w:t>
      </w:r>
      <w:proofErr w:type="spellEnd"/>
      <w:r w:rsidRPr="009B04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е Леона – испанский священник и солдат, историк, географ, он один из первых написал о завоевании Южной Америки.</w:t>
      </w:r>
    </w:p>
    <w:p w:rsidR="00502299" w:rsidRPr="009B040B" w:rsidRDefault="00502299" w:rsidP="0050229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40B">
        <w:rPr>
          <w:rFonts w:ascii="Times New Roman" w:hAnsi="Times New Roman" w:cs="Times New Roman"/>
          <w:color w:val="000000" w:themeColor="text1"/>
          <w:sz w:val="16"/>
          <w:szCs w:val="16"/>
        </w:rPr>
        <w:t>* Культивация — в сельском хозяйстве — приём поверхностной обработки почвы, обеспечивающий её рыхление и выравнивание поверхности с одновременным подрезанием сорняков.</w:t>
      </w:r>
    </w:p>
    <w:p w:rsidR="00DE3CB3" w:rsidRPr="00FA677F" w:rsidRDefault="00390B1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од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й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овальную или вытянутую форму,  вес от 150 до 600 г, но некоторые экземпляры достигают и 1кг.</w:t>
      </w:r>
    </w:p>
    <w:p w:rsidR="00DE3CB3" w:rsidRPr="00FA677F" w:rsidRDefault="00390B1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мякоти (кремовый, белый, пурпурный, розовый) и кожицы (от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желто-оранжевого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урпурного). </w:t>
      </w:r>
    </w:p>
    <w:p w:rsidR="00DE3CB3" w:rsidRPr="00FA677F" w:rsidRDefault="00390B1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распространенные виды –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желтая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я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костариканская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я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асная питайя.</w:t>
      </w:r>
    </w:p>
    <w:p w:rsidR="00DE3CB3" w:rsidRPr="00FA677F" w:rsidRDefault="00390B1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коть фрукта содержит множество мелких черных семян, богатых ценными липидами.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чтобы «добыть» эти липиды, семена нужно обязательно разжевать – в «целом» виде они не перевариваются. </w:t>
      </w:r>
      <w:proofErr w:type="gramEnd"/>
    </w:p>
    <w:p w:rsidR="00DE3CB3" w:rsidRDefault="00390B13" w:rsidP="00053C3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Кожица «драконьего фрукта» несъедобна.</w:t>
      </w:r>
    </w:p>
    <w:p w:rsidR="002811FE" w:rsidRPr="00053C39" w:rsidRDefault="002811FE" w:rsidP="002811FE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299" w:rsidRPr="00053C39" w:rsidRDefault="00390B13" w:rsidP="00053C39">
      <w:pPr>
        <w:pStyle w:val="a8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енда о Драконьем фрукте.</w:t>
      </w:r>
    </w:p>
    <w:p w:rsidR="00DE3CB3" w:rsidRPr="00FA677F" w:rsidRDefault="00053C39" w:rsidP="00053C3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легенде, когда-то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я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правду была сердцем дракона. Считали, что если убить дракона и съесть его сердце, то обретёшь силу и храбрость тысячи воинов. Собственно, поэтому драконы и были истреблены. Последний огнедышащий гигант извлек своё сердце и разорвал его на тысячи частей, из которых появились растения с фантастическими фруктами.</w:t>
      </w:r>
    </w:p>
    <w:p w:rsidR="002811FE" w:rsidRDefault="002811FE" w:rsidP="00053C39">
      <w:pPr>
        <w:pStyle w:val="a8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0B13" w:rsidRPr="00053C39" w:rsidRDefault="00390B13" w:rsidP="00053C39">
      <w:pPr>
        <w:pStyle w:val="a8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Целебные свойства драконьего фрукта.</w:t>
      </w:r>
    </w:p>
    <w:p w:rsidR="00DE3CB3" w:rsidRPr="00FA677F" w:rsidRDefault="00053C3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В созревшем плоде драконьего фрукта содержится много полезных веществ: фосфор, белок, витамины</w:t>
      </w:r>
      <w:proofErr w:type="gram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, В, железо, кальций, ниацин, рибофлавин. Употребление его в пищу нормализует работу кишечника, благоприятно воздействует на сердечно - сосудистую систему, помогает при расстройствах и вздутиях желудка. В семенах фрукта содержится много танина, укрепляющего зрение и помогающего при диабете. Кроме того, драконий фрукт — низкокалорийный, его можно смело кушать во время диеты.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народной медицине считается, что драконий фрукт:</w:t>
      </w:r>
    </w:p>
    <w:p w:rsidR="00DE3CB3" w:rsidRPr="00FA677F" w:rsidRDefault="00390B1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хорошо заживляет порезы и раны;</w:t>
      </w:r>
    </w:p>
    <w:p w:rsidR="00DE3CB3" w:rsidRPr="00FA677F" w:rsidRDefault="00390B1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улучшает зрение;</w:t>
      </w:r>
    </w:p>
    <w:p w:rsidR="00DE3CB3" w:rsidRPr="00FA677F" w:rsidRDefault="00390B1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овышает аппетит;</w:t>
      </w:r>
    </w:p>
    <w:p w:rsidR="00DE3CB3" w:rsidRPr="00FA677F" w:rsidRDefault="00390B1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укрепляет память;</w:t>
      </w:r>
    </w:p>
    <w:p w:rsidR="00DE3CB3" w:rsidRPr="00FA677F" w:rsidRDefault="00390B1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снижению веса.</w:t>
      </w:r>
    </w:p>
    <w:p w:rsidR="00DE3CB3" w:rsidRPr="00FA677F" w:rsidRDefault="00053C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вежесрезанных стеблей цветов драконьего фрукта готовят </w:t>
      </w:r>
      <w:r w:rsidR="00390B13"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екарство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е на сердечно - сосудистую систему как спазмолитик и стимулятор кровообращения. </w:t>
      </w:r>
    </w:p>
    <w:p w:rsidR="00DE3CB3" w:rsidRPr="00FA677F" w:rsidRDefault="00390B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цы используют сок из стеблей растения в качестве глистогонного средства. </w:t>
      </w:r>
    </w:p>
    <w:p w:rsidR="00DE3CB3" w:rsidRPr="00FA677F" w:rsidRDefault="00390B13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расная Питахайя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сколько пресноватая на вкус, имеет кожуру красного оттенка и белую мякоть.</w:t>
      </w:r>
    </w:p>
    <w:p w:rsidR="00DE3CB3" w:rsidRPr="00FA677F" w:rsidRDefault="00390B13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стариканская</w:t>
      </w:r>
      <w:proofErr w:type="spellEnd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итахайя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 нее красная не только кожура, но и мякоть.</w:t>
      </w:r>
    </w:p>
    <w:p w:rsidR="00DE3CB3" w:rsidRPr="00FA677F" w:rsidRDefault="00390B13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Желтая</w:t>
      </w:r>
      <w:proofErr w:type="gramEnd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итахайя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личается сладким вкусом ароматной белой мякоти и желтой окраской кожуры.</w:t>
      </w:r>
    </w:p>
    <w:p w:rsidR="00DE3CB3" w:rsidRPr="00FA677F" w:rsidRDefault="00390B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з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 источников я узнала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, что в драконьем фрукте содержатся такие витамины: (Приложение 4)</w:t>
      </w:r>
    </w:p>
    <w:p w:rsidR="00DE3CB3" w:rsidRPr="00053C39" w:rsidRDefault="00390B13" w:rsidP="00053C39">
      <w:pPr>
        <w:pStyle w:val="a8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.Фосфор </w:t>
      </w:r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 организму для производства энергии, выполнения функций мышечной и нервной системы, а также для роста костей.</w:t>
      </w:r>
    </w:p>
    <w:p w:rsidR="00DE3CB3" w:rsidRPr="00053C39" w:rsidRDefault="00390B13" w:rsidP="00053C39">
      <w:pPr>
        <w:pStyle w:val="a8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 Белок</w:t>
      </w:r>
      <w:proofErr w:type="gramStart"/>
      <w:r w:rsidR="00053C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гает формировать клетки и ткани, а также поддерживает иммунитет и обменные процессы в организме. </w:t>
      </w:r>
    </w:p>
    <w:p w:rsidR="00DE3CB3" w:rsidRPr="00053C39" w:rsidRDefault="00390B13" w:rsidP="00053C39">
      <w:pPr>
        <w:pStyle w:val="a8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Витамин</w:t>
      </w:r>
      <w:proofErr w:type="gram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</w:t>
      </w:r>
      <w:proofErr w:type="gramEnd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– (Аскорбиновая кислота) </w:t>
      </w:r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щитные функции в организме, ускоряет выздоровление, укрепляет иммунитет.</w:t>
      </w:r>
    </w:p>
    <w:p w:rsidR="00DE3CB3" w:rsidRPr="00053C39" w:rsidRDefault="00390B13" w:rsidP="00053C3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. Витамин</w:t>
      </w:r>
      <w:proofErr w:type="gram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епление защитных сил и противостояние инфекциям. Активно участвует в росте мышц, работе всех клеток, получении энергии. Нормализация работы нервной и сердечно </w:t>
      </w:r>
      <w:proofErr w:type="gramStart"/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proofErr w:type="gramEnd"/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осудистой систем. Снижение уровня депрессии, улучшение настроения.</w:t>
      </w:r>
    </w:p>
    <w:p w:rsidR="00DE3CB3" w:rsidRPr="00053C39" w:rsidRDefault="00390B13" w:rsidP="00053C39">
      <w:pPr>
        <w:pStyle w:val="a8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Витамин В</w:t>
      </w:r>
      <w:proofErr w:type="gram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proofErr w:type="gramEnd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53C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–</w:t>
      </w: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ибофлавин</w:t>
      </w:r>
      <w:r w:rsidR="00053C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Его называют, «кожный витамин». Отвечает за регуляцию белкового обмена и состояние кожных покровов. Необходим</w:t>
      </w:r>
      <w:proofErr w:type="gramStart"/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тобы получать от пищи достаточное количество энергии. Витамин В</w:t>
      </w:r>
      <w:proofErr w:type="gramStart"/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телу перерабатывать белки, жиры и углеводы, а также обеспечивает кислород, необходимый для выработки энергии.</w:t>
      </w:r>
    </w:p>
    <w:p w:rsidR="00390B13" w:rsidRDefault="00390B13">
      <w:pPr>
        <w:pStyle w:val="a8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.Витамин</w:t>
      </w:r>
      <w:proofErr w:type="gram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Е</w:t>
      </w:r>
      <w:proofErr w:type="gramEnd"/>
      <w:r w:rsidR="00053C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Улучшает работу нервной системы и укрепляет иммунитет, защищает клетки организма от преждевременного старения, уменьшает воспаления, а также снижает риск развития болезней, связанных с окислительным стрессом – катаракты, артриты, опухоли, болезни Альцгеймера, гипертония и заболевание сосудов.</w:t>
      </w:r>
    </w:p>
    <w:p w:rsidR="00DE3CB3" w:rsidRPr="00053C39" w:rsidRDefault="00390B13" w:rsidP="00053C39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.Железо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аменимый минерал для организма. Оно учувствует в передаче кислорода в ткани, участвует в образовании ДНК, 70% железа связано с гемоглобином. Железо позволяет захватывать кислород, который затем доставляется к клеткам. </w:t>
      </w:r>
    </w:p>
    <w:p w:rsidR="00053C39" w:rsidRPr="00053C39" w:rsidRDefault="00390B1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.Кальций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кальций для осуществления обменных процессов. Он играет важнейшую роль в передаче нервных импульсов, регуляции артериального давления и свертывания крови. Кальций — основа костной ткани и зубов. </w:t>
      </w:r>
    </w:p>
    <w:p w:rsidR="00DE3CB3" w:rsidRPr="00FA677F" w:rsidRDefault="00390B13">
      <w:pPr>
        <w:pStyle w:val="a8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0.Витамин РР - Ниацин </w:t>
      </w:r>
    </w:p>
    <w:p w:rsidR="00DE3CB3" w:rsidRPr="00FA677F" w:rsidRDefault="00390B13">
      <w:pPr>
        <w:pStyle w:val="a8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й компонент, который регулирует холестериновый уровень в крови. Также он расширяет кровеносные сосуды, оказывает положительное влияние на психическое самочувствие. Ниацин улучшает углеводный обмен, повышает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ранозаживляемость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, улучшает общее состояние, нормализует массу тела.</w:t>
      </w:r>
    </w:p>
    <w:p w:rsidR="00DE3CB3" w:rsidRPr="002811FE" w:rsidRDefault="00390B13" w:rsidP="002811FE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.Танин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е танины находят применение как вяжущие лекарственные средства, противоядия (при отравлении солями свинца, ртути и др.), </w:t>
      </w:r>
      <w:proofErr w:type="spellStart"/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иарейные</w:t>
      </w:r>
      <w:proofErr w:type="spellEnd"/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овоостанавливающие и </w:t>
      </w:r>
      <w:proofErr w:type="spellStart"/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еморроидальные</w:t>
      </w:r>
      <w:proofErr w:type="spellEnd"/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 </w:t>
      </w:r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используются хирургами для дубления* кожи рук перед выполнением операции.</w:t>
      </w:r>
    </w:p>
    <w:p w:rsidR="00DE3CB3" w:rsidRPr="00FA677F" w:rsidRDefault="00390B13">
      <w:pPr>
        <w:pStyle w:val="a8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я на 90% состоит из воды.</w:t>
      </w:r>
    </w:p>
    <w:p w:rsidR="00DE3CB3" w:rsidRPr="00FA677F" w:rsidRDefault="00390B13">
      <w:pPr>
        <w:pStyle w:val="a8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хайя считается низкокалорийным продуктом – всего </w:t>
      </w: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0 ккал на 100 г продукта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находит своё применение в диетологии.</w:t>
      </w:r>
    </w:p>
    <w:p w:rsidR="00DE3CB3" w:rsidRPr="00FA677F" w:rsidRDefault="00390B13">
      <w:pPr>
        <w:pStyle w:val="a8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Богатый витаминами Драконий фрукт может помочь человеческому организму.</w:t>
      </w:r>
    </w:p>
    <w:p w:rsidR="00DE3CB3" w:rsidRPr="00FA677F" w:rsidRDefault="00390B1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омогает формировать клетки и ткани.</w:t>
      </w:r>
    </w:p>
    <w:p w:rsidR="00DE3CB3" w:rsidRPr="00FA677F" w:rsidRDefault="00390B1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т и укрепляет иммунитет.</w:t>
      </w:r>
    </w:p>
    <w:p w:rsidR="00DE3CB3" w:rsidRPr="00FA677F" w:rsidRDefault="00390B1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Активно участвует в росте мышц.</w:t>
      </w:r>
    </w:p>
    <w:p w:rsidR="00DE3CB3" w:rsidRPr="00FA677F" w:rsidRDefault="00390B1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лизует работу нервной и сердечно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осудистой систем.</w:t>
      </w:r>
    </w:p>
    <w:p w:rsidR="00DE3CB3" w:rsidRPr="00FA677F" w:rsidRDefault="00390B13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Снижает уровень депрессии, улучшает настроение.</w:t>
      </w:r>
    </w:p>
    <w:p w:rsidR="00DE3CB3" w:rsidRPr="00FA677F" w:rsidRDefault="00390B1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Его называют, «кожный витамин».</w:t>
      </w:r>
    </w:p>
    <w:p w:rsidR="00DE3CB3" w:rsidRPr="00FA677F" w:rsidRDefault="00390B13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Уменьшает воспаления.</w:t>
      </w:r>
    </w:p>
    <w:p w:rsidR="00DE3CB3" w:rsidRPr="00FA677F" w:rsidRDefault="00390B1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кальций - основа костной ткани и зубов.</w:t>
      </w:r>
    </w:p>
    <w:p w:rsidR="00DE3CB3" w:rsidRPr="00FA677F" w:rsidRDefault="00390B1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 холестериновый уровень в крови.</w:t>
      </w:r>
    </w:p>
    <w:p w:rsidR="00DE3CB3" w:rsidRPr="00FA677F" w:rsidRDefault="00390B1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ранозаживляемость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CB3" w:rsidRPr="00FA677F" w:rsidRDefault="00390B1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иарейное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овоостанавливающее и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еморроидальное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о.</w:t>
      </w:r>
    </w:p>
    <w:p w:rsidR="00DE3CB3" w:rsidRPr="00FA677F" w:rsidRDefault="00390B1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Улучшает состояние волос, ногтей, зубов, костей благодаря наличию в этом фрукте большого количества рибофлавина и кальция.</w:t>
      </w:r>
    </w:p>
    <w:p w:rsidR="00DE3CB3" w:rsidRDefault="00390B13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источником Омега-3.</w:t>
      </w:r>
    </w:p>
    <w:p w:rsidR="00053C39" w:rsidRPr="00FA677F" w:rsidRDefault="00053C39" w:rsidP="00053C3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 влияет на сердечную мышцу.</w:t>
      </w:r>
    </w:p>
    <w:p w:rsidR="00053C39" w:rsidRPr="00FA677F" w:rsidRDefault="00053C39" w:rsidP="00053C3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Нормализует функции кишечника и желудка.</w:t>
      </w:r>
    </w:p>
    <w:p w:rsidR="00053C39" w:rsidRPr="00FA677F" w:rsidRDefault="00053C39" w:rsidP="00053C3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епляет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ую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.</w:t>
      </w:r>
    </w:p>
    <w:p w:rsidR="00053C39" w:rsidRPr="00FA677F" w:rsidRDefault="00053C39" w:rsidP="00053C3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омогает бороться с гриппом, ОРВИ, цингой.</w:t>
      </w:r>
    </w:p>
    <w:p w:rsidR="00053C39" w:rsidRDefault="00053C39" w:rsidP="00053C3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Мякоть помогает быстрее восстановить кожные покровы после солнечных ожогов.</w:t>
      </w:r>
    </w:p>
    <w:p w:rsidR="002811FE" w:rsidRPr="00FA677F" w:rsidRDefault="002811FE" w:rsidP="002811FE">
      <w:pPr>
        <w:pStyle w:val="a8"/>
        <w:ind w:left="10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1FE" w:rsidRPr="002811FE" w:rsidRDefault="002811FE" w:rsidP="002811FE">
      <w:pPr>
        <w:pStyle w:val="a8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Противопоказания</w:t>
      </w:r>
    </w:p>
    <w:p w:rsidR="002811FE" w:rsidRPr="00FA677F" w:rsidRDefault="002811FE" w:rsidP="002811FE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А ещё я узнала, что фрукт абсолютно безопасен для здоровья и практически не имеет противопоказаний. Единственной предосторожностью к употреблению может стать аллергическая реакция, метеоризм, изжога или диарея, как на любой экзотический фрукт. Если у вас есть подобные проблемы, то для первого раза можно выбрать малое количество драконьего фрукта.</w:t>
      </w:r>
    </w:p>
    <w:p w:rsidR="002811FE" w:rsidRPr="00FA677F" w:rsidRDefault="002811FE" w:rsidP="002811FE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тите внимание!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3C39" w:rsidRPr="002811FE" w:rsidRDefault="002811FE" w:rsidP="002811FE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Человек, съевший много фруктов с красной мякотью, может обнаружить, что кал и моча окрасились в красный цвет. Это явление  проходит самостоятельно, не требуя медицинского вмешательства.</w:t>
      </w:r>
    </w:p>
    <w:p w:rsidR="00390B13" w:rsidRPr="009B040B" w:rsidRDefault="00390B13" w:rsidP="00390B1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40B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</w:t>
      </w:r>
      <w:r w:rsidRPr="009B040B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</w:t>
      </w:r>
      <w:r w:rsidRPr="009B0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0B13" w:rsidRPr="00390B13" w:rsidRDefault="00390B13" w:rsidP="00390B1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40B">
        <w:rPr>
          <w:rFonts w:ascii="Times New Roman" w:hAnsi="Times New Roman" w:cs="Times New Roman"/>
          <w:color w:val="000000" w:themeColor="text1"/>
          <w:sz w:val="16"/>
          <w:szCs w:val="16"/>
        </w:rPr>
        <w:t>*Дубление кожи применяется с целью временного закрытия протоков потовых и сальных желез и предупреждения попадания на поверхность кожи в ближайшее после обработки рук время инфицированного секрета желез.</w:t>
      </w:r>
    </w:p>
    <w:p w:rsidR="00DE3CB3" w:rsidRPr="00FA677F" w:rsidRDefault="00390B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6.Интересные факты.</w:t>
      </w:r>
    </w:p>
    <w:p w:rsidR="00DE3CB3" w:rsidRPr="00FA677F" w:rsidRDefault="00390B13">
      <w:pPr>
        <w:pStyle w:val="a8"/>
        <w:numPr>
          <w:ilvl w:val="0"/>
          <w:numId w:val="8"/>
        </w:numPr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отности мякоть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минает киви или густую сметану, по вкусу – смесь киви и банана. Минус – несколько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ресная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CB3" w:rsidRPr="00FA677F" w:rsidRDefault="00390B13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ервое упоминание о фрукте питахайя встречается у древних ацтеков.</w:t>
      </w:r>
    </w:p>
    <w:p w:rsidR="00DE3CB3" w:rsidRPr="00FA677F" w:rsidRDefault="00390B13">
      <w:pPr>
        <w:pStyle w:val="a8"/>
        <w:numPr>
          <w:ilvl w:val="0"/>
          <w:numId w:val="8"/>
        </w:numPr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«драконов фрукт» питахайя получила благодаря своему внешнему виду. Внешняя жесткая оболочка плода напоминает драконью чешую.</w:t>
      </w:r>
    </w:p>
    <w:p w:rsidR="00DE3CB3" w:rsidRPr="00FA677F" w:rsidRDefault="00390B13">
      <w:pPr>
        <w:pStyle w:val="a8"/>
        <w:numPr>
          <w:ilvl w:val="0"/>
          <w:numId w:val="8"/>
        </w:numPr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плоды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 для приготовления алкогольных напитков. Также из неё получаются очень вкусные соки. Например, в Испании сок из этого фрукта смешивают с соком лимона или лайма.</w:t>
      </w:r>
    </w:p>
    <w:p w:rsidR="00DE3CB3" w:rsidRPr="00FA677F" w:rsidRDefault="00390B13">
      <w:pPr>
        <w:pStyle w:val="a8"/>
        <w:numPr>
          <w:ilvl w:val="0"/>
          <w:numId w:val="8"/>
        </w:numPr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верьям, человек, отведавший плод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, становится отважнее и сильнее.</w:t>
      </w:r>
    </w:p>
    <w:p w:rsidR="00DE3CB3" w:rsidRPr="00FA677F" w:rsidRDefault="00390B13">
      <w:pPr>
        <w:pStyle w:val="a8"/>
        <w:numPr>
          <w:ilvl w:val="0"/>
          <w:numId w:val="8"/>
        </w:numPr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хайя распускается только в ночное время, за что получила </w:t>
      </w: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торое название «лунный цветок»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. Цветение длится всего одну ночь.</w:t>
      </w:r>
    </w:p>
    <w:p w:rsidR="00DE3CB3" w:rsidRPr="00FA677F" w:rsidRDefault="00390B13">
      <w:pPr>
        <w:pStyle w:val="a8"/>
        <w:numPr>
          <w:ilvl w:val="0"/>
          <w:numId w:val="8"/>
        </w:numPr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цветов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аривают чай.</w:t>
      </w:r>
    </w:p>
    <w:p w:rsidR="00DE3CB3" w:rsidRPr="00FA677F" w:rsidRDefault="00390B13">
      <w:pPr>
        <w:pStyle w:val="a8"/>
        <w:numPr>
          <w:ilvl w:val="0"/>
          <w:numId w:val="8"/>
        </w:numPr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У мексиканцев питахайя используется не только в пищу, но и служит атрибутом для украшения.</w:t>
      </w:r>
    </w:p>
    <w:p w:rsidR="00DE3CB3" w:rsidRPr="00FA677F" w:rsidRDefault="00390B13">
      <w:pPr>
        <w:pStyle w:val="a8"/>
        <w:numPr>
          <w:ilvl w:val="0"/>
          <w:numId w:val="8"/>
        </w:numPr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а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еревариваются в желудке.</w:t>
      </w:r>
    </w:p>
    <w:p w:rsidR="00DE3CB3" w:rsidRPr="00FA677F" w:rsidRDefault="00390B13">
      <w:pPr>
        <w:pStyle w:val="a8"/>
        <w:numPr>
          <w:ilvl w:val="0"/>
          <w:numId w:val="8"/>
        </w:numPr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тый вид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редкий, поэтому цена на него гораздо выше, чем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й.</w:t>
      </w:r>
    </w:p>
    <w:p w:rsidR="00DE3CB3" w:rsidRPr="00FA677F" w:rsidRDefault="00390B13">
      <w:pPr>
        <w:pStyle w:val="a8"/>
        <w:numPr>
          <w:ilvl w:val="0"/>
          <w:numId w:val="8"/>
        </w:numPr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Таиланд – крупнейший поставщик драконьего фрукта в мире после Вьетнама.</w:t>
      </w:r>
    </w:p>
    <w:p w:rsidR="00DE3CB3" w:rsidRPr="00FA677F" w:rsidRDefault="00390B13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ус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е сравнивают со вкусом киви, но последний даже уступает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е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она имеет более нежный и сладковатый привкус.</w:t>
      </w:r>
    </w:p>
    <w:p w:rsidR="00DE3CB3" w:rsidRPr="00FA677F" w:rsidRDefault="00390B13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хайя очень плохо переносит длительную транспортировку, как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ы легко повреждаются даже при легком нажатии. В холодильнике питахайя может храниться только три дня, а после становится непригодной к употреблению.</w:t>
      </w:r>
    </w:p>
    <w:p w:rsidR="00DE3CB3" w:rsidRPr="00053C39" w:rsidRDefault="00390B13" w:rsidP="00053C39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Растение может переносить понижение температуры до 0°С.</w:t>
      </w:r>
    </w:p>
    <w:p w:rsidR="00DE3CB3" w:rsidRPr="00FA677F" w:rsidRDefault="00390B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де используют Питахаю.</w:t>
      </w:r>
    </w:p>
    <w:p w:rsidR="00DE3CB3" w:rsidRPr="00FA677F" w:rsidRDefault="00390B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з мякоти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итахай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лают: ф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товые салаты, коктейли, йогурты, вино, сок, добавляют для вкуса в разные напитки, с цветками заваривают чай, лекарства,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щербет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, мороженое, джемы, мармелад, соусы.</w:t>
      </w:r>
      <w:proofErr w:type="gramEnd"/>
    </w:p>
    <w:p w:rsidR="00DE3CB3" w:rsidRPr="00FA677F" w:rsidRDefault="00390B13" w:rsidP="00053C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жура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ов находит применение в косметической промышленности при производстве кремов, масок для лица и тела, гелей для душа, мыла, шампуней.</w:t>
      </w:r>
    </w:p>
    <w:p w:rsidR="00DE3CB3" w:rsidRPr="00FA677F" w:rsidRDefault="00390B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 Описание эксперимента, по проращиванию и выращиванию экзотического фрукта.</w:t>
      </w:r>
    </w:p>
    <w:p w:rsidR="00DE3CB3" w:rsidRPr="00053C39" w:rsidRDefault="00053C39" w:rsidP="00053C3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исследовательская работа связана с человеческим фактором, одним из методов применявшимся в нашей работе, был метод обработки статистических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х соцопроса учащихся </w:t>
      </w:r>
      <w:r w:rsidR="00F140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» клас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Для нашего исследования была проведена анкета «Сердце дракона».</w:t>
      </w:r>
    </w:p>
    <w:p w:rsidR="00DE3CB3" w:rsidRPr="00FA677F" w:rsidRDefault="00390B1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ая цель опроса: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снить, употребляли ли одноклассники  Драконий фрукт в пищу, если нет, то хотели бы попробовать, верят ли ученики в легенды. </w:t>
      </w:r>
    </w:p>
    <w:p w:rsidR="00DE3CB3" w:rsidRPr="00FA677F" w:rsidRDefault="00390B1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Анкета включала в себя 5 вопросов (Приложение 1).</w:t>
      </w:r>
    </w:p>
    <w:p w:rsidR="00DE3CB3" w:rsidRPr="00FA677F" w:rsidRDefault="002811FE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росе приняли участие 29 учащихся </w:t>
      </w:r>
      <w:r w:rsidR="00F140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» класса и классный руководитель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яскина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Николаевна.  В ходе опроса были получены следующие результаты (Приложение 2)</w:t>
      </w:r>
    </w:p>
    <w:p w:rsidR="00DE3CB3" w:rsidRPr="00FA677F" w:rsidRDefault="002811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анные соцопроса нам показали, что большая часть класса знают и слышали о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е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Дракольем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укте, но не пробовали его. Если выдастся возможность, то попробовали бы. Те, ученики, что пробовали этот фрукт, не всем он понравился. На моё удивление большая часть класса верят в легенду о драконах и драконьем сердце. Почти все одноклассники  готовы попробовать этот экзотический фрукт. Питахайя </w:t>
      </w:r>
      <w:proofErr w:type="gram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красивая</w:t>
      </w:r>
      <w:proofErr w:type="gram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нешний вид и  необычная внутри, привлекает, чтобы её попробовали. </w:t>
      </w:r>
    </w:p>
    <w:p w:rsidR="00DE3CB3" w:rsidRPr="00FA677F" w:rsidRDefault="00390B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исание опыта, как прорастить  Драконий фрукт и вырастить росток в квартире.</w:t>
      </w:r>
    </w:p>
    <w:p w:rsidR="00DE3CB3" w:rsidRPr="00FA677F" w:rsidRDefault="00390B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Цель: 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условия для проращивания семян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ашних условиях.</w:t>
      </w:r>
    </w:p>
    <w:p w:rsidR="00DE3CB3" w:rsidRPr="00FA677F" w:rsidRDefault="00390B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Изучив достаточное количество литературы, статей, видео роликов по данному вопросу мы выбрали быстрый способ проращивания. (Приложение3)</w:t>
      </w:r>
    </w:p>
    <w:p w:rsidR="00DE3CB3" w:rsidRPr="00FA677F" w:rsidRDefault="00390B1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даренного фрукта извлекли множество семян (не считала). Промыли в воде, отделив от мякоти. Положили на просушку на один день на салфетку 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3 января)</w:t>
      </w:r>
    </w:p>
    <w:p w:rsidR="00DE3CB3" w:rsidRPr="00FA677F" w:rsidRDefault="00390B1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В стакан с родниковой водой положили 1 чайную ложку мёда. Мёд защищает семена от бактерий, не позволяя развиться заболеваниям. Замочили на один день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(4 января)</w:t>
      </w:r>
    </w:p>
    <w:p w:rsidR="00DE3CB3" w:rsidRPr="00FA677F" w:rsidRDefault="00390B1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ксперимента взяли семена из стакана те, что утонули, а утонули почти все, 3-4 семечка оказались пустые и не пригодные к посадке. </w:t>
      </w:r>
    </w:p>
    <w:p w:rsidR="00DE3CB3" w:rsidRPr="00FA677F" w:rsidRDefault="00390B1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очили семена в 3% перекись водорода на 5мин. 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4 января)</w:t>
      </w:r>
    </w:p>
    <w:p w:rsidR="00DE3CB3" w:rsidRPr="00390B13" w:rsidRDefault="00390B13" w:rsidP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емян перекисью водорода перед посевом обеззараживает семена, дезинфицирует их, повышает их всхожесть. Семена прорастают быстрее, а растения, выросшие из них, обладают высоким иммунитетом к различным болезням, более устойчивы к перепадам температур и у них отличное плодоношение.</w:t>
      </w:r>
    </w:p>
    <w:p w:rsidR="00DE3CB3" w:rsidRPr="002811FE" w:rsidRDefault="00390B13" w:rsidP="002811FE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ложили семена на салфетку, убрали в пакет и положили в холодильник на стратификацию* на три дня. 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4-7 января)</w:t>
      </w:r>
    </w:p>
    <w:p w:rsidR="002811FE" w:rsidRPr="002811FE" w:rsidRDefault="002811FE" w:rsidP="002811FE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B13" w:rsidRPr="009B040B" w:rsidRDefault="00390B13" w:rsidP="00390B1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040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Pr="009B040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</w:t>
      </w:r>
    </w:p>
    <w:p w:rsidR="00390B13" w:rsidRPr="009B040B" w:rsidRDefault="00390B13" w:rsidP="00390B1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40B">
        <w:rPr>
          <w:rFonts w:ascii="Times New Roman" w:hAnsi="Times New Roman" w:cs="Times New Roman"/>
          <w:color w:val="000000" w:themeColor="text1"/>
          <w:sz w:val="16"/>
          <w:szCs w:val="16"/>
        </w:rPr>
        <w:t>* Стратификация – процесс имитации влияния природных зимних условий на семена растений, чтобы семенам было легче всходить, а также меры по ускорению прорастания семян и повышению их всхожести, применяемые перед посадкой.</w:t>
      </w:r>
    </w:p>
    <w:p w:rsidR="002811FE" w:rsidRPr="002811FE" w:rsidRDefault="002811FE" w:rsidP="002811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6.</w:t>
      </w:r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а положили на ватный </w:t>
      </w:r>
      <w:proofErr w:type="spellStart"/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t>спонжик</w:t>
      </w:r>
      <w:proofErr w:type="spellEnd"/>
      <w:r w:rsidRPr="0028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блюдце, на подоконник (солнечное  </w:t>
      </w:r>
      <w:proofErr w:type="gramEnd"/>
    </w:p>
    <w:p w:rsidR="002811FE" w:rsidRPr="00053C39" w:rsidRDefault="002811FE" w:rsidP="002811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и тёплое место) для прорастания  (7 января)</w:t>
      </w:r>
    </w:p>
    <w:p w:rsidR="002811FE" w:rsidRPr="00053C39" w:rsidRDefault="002811FE" w:rsidP="002811FE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Спустя две недели появились корешки, посадили семена в горшок с землёй и поставили на подоконник (самый освещаемый в доме) для прорастания.</w:t>
      </w:r>
    </w:p>
    <w:p w:rsidR="00390B13" w:rsidRPr="002811FE" w:rsidRDefault="002811FE" w:rsidP="002811FE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proofErr w:type="gramStart"/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05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опыта растение пересаживали дважды, большого ухода росточки не требовали, своевременный полив летом и опрыскивание. Зимой полив уменьшили до одного раза в месяц.</w:t>
      </w:r>
      <w:bookmarkStart w:id="0" w:name="_GoBack"/>
      <w:bookmarkEnd w:id="0"/>
    </w:p>
    <w:p w:rsidR="00DE3CB3" w:rsidRPr="00390B13" w:rsidRDefault="00390B13" w:rsidP="00053C3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14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растение </w:t>
      </w:r>
      <w:proofErr w:type="gramStart"/>
      <w:r w:rsidR="00F14082">
        <w:rPr>
          <w:rFonts w:ascii="Times New Roman" w:hAnsi="Times New Roman" w:cs="Times New Roman"/>
          <w:color w:val="000000" w:themeColor="text1"/>
          <w:sz w:val="28"/>
          <w:szCs w:val="28"/>
        </w:rPr>
        <w:t>вытянулось до 56 см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овые отростки (в течени</w:t>
      </w:r>
      <w:r w:rsidR="00F140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месяца планируем их обрезать постепенно, чтобы не травмировать растение)</w:t>
      </w:r>
    </w:p>
    <w:p w:rsidR="00DE3CB3" w:rsidRPr="00FA677F" w:rsidRDefault="00390B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ключение</w:t>
      </w:r>
      <w:proofErr w:type="gram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DE3CB3" w:rsidRPr="00FA677F" w:rsidRDefault="00390B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следовательской деятельности, я узнала много нового о Драконьем фрукте (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е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ткрыла для себя его полезные свойства. Из мякоти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ют: фруктовые салаты, коктейли, йогурты, вино, сок, добавляют для вкуса в разные напитки, изготавливают лекарства, с цветками заваривают чай. Этот фрукт богат витаминами и минералами: кальций, белок, фосфор, железо, витамины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, группы В, Е, РР. У этого фрукта нет противопоказаний.</w:t>
      </w:r>
    </w:p>
    <w:p w:rsidR="00DE3CB3" w:rsidRPr="00FA677F" w:rsidRDefault="00390B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проса одноклассников, мы выяснили, что ребята, большая часть класса слышали о таком фрукте, видели его, но не пробовали, и поэтому не могут сказать, понравился он им или нет, но ребята готовы попробовать его, если выдастся такая возможность. Я при защите своей работы в классе преследовала цель познакомить одноклассников с Драконьим фруктом и принесла в класс на дегустацию Красную Питахаю в сушёном виде и  изготовила буклет с кулинарными рецептами 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коньего фрукта (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см. Приложение 5)</w:t>
      </w:r>
    </w:p>
    <w:p w:rsidR="00DE3CB3" w:rsidRPr="00FA677F" w:rsidRDefault="00390B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вод</w:t>
      </w:r>
      <w:proofErr w:type="gram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DE3CB3" w:rsidRPr="00FA677F" w:rsidRDefault="00F1408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Я смогла доказать, что прорастить из семечки Драконий фрукт (Питахаю)и вырастить небольшую лозу в течени</w:t>
      </w:r>
      <w:proofErr w:type="gram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в домашних условиях можно. Но этого времени мало, чтобы вырастить полноценное растение, собрать урожай, для этого надо 5-7 лет. Я смогла познакомить одноклассников с необычным фруктом и сказочной легендой о нём, рассказать о его пользе для нашего организма, благодаря его витаминам и минералам. </w:t>
      </w: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390B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Список литературы.</w:t>
      </w:r>
    </w:p>
    <w:p w:rsidR="00DE3CB3" w:rsidRPr="00FA677F" w:rsidRDefault="006540F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hyperlink r:id="rId9">
        <w:r w:rsidR="00390B13" w:rsidRPr="00FA677F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</w:t>
        </w:r>
      </w:hyperlink>
    </w:p>
    <w:p w:rsidR="00DE3CB3" w:rsidRPr="00FA677F" w:rsidRDefault="006540F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>
        <w:r w:rsidR="00390B13" w:rsidRPr="00FA677F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https://www.youtube.com/watch?v=BXca3NwJT_I</w:t>
        </w:r>
      </w:hyperlink>
      <w:r w:rsidR="00390B13"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идео урок по проращиванию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и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E3CB3" w:rsidRPr="00FA677F" w:rsidRDefault="006540F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>
        <w:r w:rsidR="00390B13" w:rsidRPr="00FA677F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https://stihi.ru</w:t>
        </w:r>
      </w:hyperlink>
      <w:r w:rsidR="00390B13"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ихи Галина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риемская</w:t>
      </w:r>
      <w:proofErr w:type="spellEnd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лентина </w:t>
      </w:r>
      <w:proofErr w:type="spell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Шеломова</w:t>
      </w:r>
      <w:proofErr w:type="spellEnd"/>
      <w:proofErr w:type="gramStart"/>
      <w:r w:rsidR="00390B13"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DE3CB3" w:rsidRPr="00FA677F" w:rsidRDefault="00390B13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ди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Шеферд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льчик, который выращивал драконов»/ Жанр: Детская фантастика, Зарубежные детские книги,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Фэнтези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драконов/Полоцкая E. Л., перевод на русский язык, 2019г./Издание на русском языке, оформление/ООО Группа Компаний «РИПОЛ классик», 2019г</w:t>
      </w:r>
    </w:p>
    <w:p w:rsidR="00DE3CB3" w:rsidRPr="00FA677F" w:rsidRDefault="00390B13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мир в одном саду.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Бустан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Шошан.https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://nmiddle.livejournal.com/172606.html</w:t>
      </w: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DE3C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FA677F" w:rsidRDefault="00390B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Приложения:</w:t>
      </w:r>
    </w:p>
    <w:p w:rsidR="00DE3CB3" w:rsidRPr="00FA677F" w:rsidRDefault="00390B13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ложение</w:t>
      </w:r>
      <w:proofErr w:type="gramStart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proofErr w:type="gramEnd"/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Анкета «Сердце дракона».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1. Пробовали ли Вы когда-нибудь драконий фрукт?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) Да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б) Нет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2. Если пробовали, то он Вам понравился или нет?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) Да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б) Нет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) не могу ответить, так как не пробовал (а)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3. Верите ли Вы в легенду, что если съесть драконье сердце, станешь сильным и смелым?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) Да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б) Нет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4.  Знаете ли Вы такой фрукт – «Драконье сердце» или «Питахайя»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) Да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б) Нет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Если бы Вам предложили попробовать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ю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, Вы бы попробовали</w:t>
      </w:r>
      <w:proofErr w:type="gram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) Да</w:t>
      </w:r>
    </w:p>
    <w:p w:rsidR="00DE3CB3" w:rsidRPr="00FA677F" w:rsidRDefault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б) Нет</w:t>
      </w:r>
    </w:p>
    <w:p w:rsidR="00DE3CB3" w:rsidRPr="00FA677F" w:rsidRDefault="00DE3CB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B13" w:rsidRDefault="00390B13" w:rsidP="00390B13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ложение 2. (</w:t>
      </w:r>
      <w:r w:rsidR="002811F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аграмма</w:t>
      </w: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</w:t>
      </w:r>
    </w:p>
    <w:p w:rsidR="00390B13" w:rsidRPr="00390B13" w:rsidRDefault="00390B13" w:rsidP="00390B13">
      <w:pPr>
        <w:pStyle w:val="a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3CB3" w:rsidRPr="009B040B" w:rsidRDefault="006C586F" w:rsidP="00FA677F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7CDFAC" wp14:editId="7D9D996E">
            <wp:extent cx="6390005" cy="36398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2-08 в 22.15.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13" w:rsidRPr="00390B13" w:rsidRDefault="00390B13" w:rsidP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B13" w:rsidRPr="00390B13" w:rsidRDefault="00390B13" w:rsidP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Pr="00FA677F" w:rsidRDefault="00390B13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Приложение3.</w:t>
      </w:r>
    </w:p>
    <w:p w:rsidR="009B040B" w:rsidRDefault="00390B13" w:rsidP="009B040B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Фото эксперимента.</w:t>
      </w:r>
    </w:p>
    <w:p w:rsidR="00390B13" w:rsidRPr="00FA677F" w:rsidRDefault="00390B13" w:rsidP="009B040B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3" w:rsidRDefault="009B040B" w:rsidP="00FA677F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21409E6" wp14:editId="75CC7679">
            <wp:extent cx="6390005" cy="3590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02-08 в 08.37.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13" w:rsidRDefault="00390B13" w:rsidP="00FA677F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B13" w:rsidRPr="009B040B" w:rsidRDefault="00390B13" w:rsidP="00FA677F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CB3" w:rsidRPr="009B040B" w:rsidRDefault="000C4D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FE9E975" wp14:editId="0BADFDC1">
            <wp:extent cx="6390005" cy="35909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2-08 в 08.37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B3" w:rsidRDefault="000C4D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CEC9D32" wp14:editId="0C5756F7">
            <wp:extent cx="6390005" cy="3590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2-08 в 08.37.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13" w:rsidRDefault="00390B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DF5" w:rsidRDefault="000C4D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DB0065E" wp14:editId="34F10650">
            <wp:extent cx="6390005" cy="35909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02-08 в 21.17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13" w:rsidRDefault="00390B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B13" w:rsidRDefault="00390B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B13" w:rsidRDefault="00390B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B13" w:rsidRDefault="00390B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B13" w:rsidRDefault="00390B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B13" w:rsidRPr="009B040B" w:rsidRDefault="00390B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CB3" w:rsidRDefault="00390B13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Приложение 4</w:t>
      </w: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витамины в </w:t>
      </w:r>
      <w:proofErr w:type="spellStart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Питахайе</w:t>
      </w:r>
      <w:proofErr w:type="spellEnd"/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90B13" w:rsidRPr="00FA677F" w:rsidRDefault="00390B13" w:rsidP="00390B1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DF5" w:rsidRDefault="000C4DF5" w:rsidP="000C4DF5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D8BED74" wp14:editId="1C212C12">
            <wp:extent cx="6390005" cy="35909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02-08 в 08.37.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13" w:rsidRPr="009B040B" w:rsidRDefault="00390B13" w:rsidP="000C4DF5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CB3" w:rsidRPr="00FA677F" w:rsidRDefault="00390B13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ложение 5</w:t>
      </w:r>
    </w:p>
    <w:p w:rsidR="00DE3CB3" w:rsidRPr="00FA677F" w:rsidRDefault="00390B13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7F">
        <w:rPr>
          <w:rFonts w:ascii="Times New Roman" w:hAnsi="Times New Roman" w:cs="Times New Roman"/>
          <w:color w:val="000000" w:themeColor="text1"/>
          <w:sz w:val="28"/>
          <w:szCs w:val="28"/>
        </w:rPr>
        <w:t>Буклет с рецептами.</w:t>
      </w:r>
    </w:p>
    <w:p w:rsidR="00DE3CB3" w:rsidRPr="009B040B" w:rsidRDefault="00DE3C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CB3" w:rsidRPr="009B040B" w:rsidRDefault="00DE3CB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CB3" w:rsidRPr="009B040B" w:rsidRDefault="00DE3CB3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CB3" w:rsidRPr="009B040B" w:rsidRDefault="00DE3CB3">
      <w:pPr>
        <w:pStyle w:val="a8"/>
        <w:ind w:left="13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E3CB3" w:rsidRPr="009B040B">
      <w:footerReference w:type="default" r:id="rId18"/>
      <w:pgSz w:w="11906" w:h="16838"/>
      <w:pgMar w:top="709" w:right="850" w:bottom="709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FF" w:rsidRDefault="006540FF" w:rsidP="00502299">
      <w:pPr>
        <w:spacing w:after="0" w:line="240" w:lineRule="auto"/>
      </w:pPr>
      <w:r>
        <w:separator/>
      </w:r>
    </w:p>
  </w:endnote>
  <w:endnote w:type="continuationSeparator" w:id="0">
    <w:p w:rsidR="006540FF" w:rsidRDefault="006540FF" w:rsidP="0050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99" w:rsidRDefault="005022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FF" w:rsidRDefault="006540FF" w:rsidP="00502299">
      <w:pPr>
        <w:spacing w:after="0" w:line="240" w:lineRule="auto"/>
      </w:pPr>
      <w:r>
        <w:separator/>
      </w:r>
    </w:p>
  </w:footnote>
  <w:footnote w:type="continuationSeparator" w:id="0">
    <w:p w:rsidR="006540FF" w:rsidRDefault="006540FF" w:rsidP="0050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22B"/>
    <w:multiLevelType w:val="multilevel"/>
    <w:tmpl w:val="59F8F6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C0650B"/>
    <w:multiLevelType w:val="multilevel"/>
    <w:tmpl w:val="3FBEA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EE82979"/>
    <w:multiLevelType w:val="multilevel"/>
    <w:tmpl w:val="930494D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34D878B5"/>
    <w:multiLevelType w:val="multilevel"/>
    <w:tmpl w:val="123610AC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nsid w:val="4E501749"/>
    <w:multiLevelType w:val="multilevel"/>
    <w:tmpl w:val="E404F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3B74C09"/>
    <w:multiLevelType w:val="multilevel"/>
    <w:tmpl w:val="55C01E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6">
    <w:nsid w:val="555276BD"/>
    <w:multiLevelType w:val="multilevel"/>
    <w:tmpl w:val="F8765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>
    <w:nsid w:val="59572CB1"/>
    <w:multiLevelType w:val="multilevel"/>
    <w:tmpl w:val="7DEAE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EB17EA2"/>
    <w:multiLevelType w:val="multilevel"/>
    <w:tmpl w:val="D9A06C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D330FFA"/>
    <w:multiLevelType w:val="multilevel"/>
    <w:tmpl w:val="5A1AF3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57E3469"/>
    <w:multiLevelType w:val="multilevel"/>
    <w:tmpl w:val="BE0C8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8390563"/>
    <w:multiLevelType w:val="multilevel"/>
    <w:tmpl w:val="A4D622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7A350571"/>
    <w:multiLevelType w:val="multilevel"/>
    <w:tmpl w:val="02EEC2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B3"/>
    <w:rsid w:val="00053C39"/>
    <w:rsid w:val="000C4DF5"/>
    <w:rsid w:val="002811FE"/>
    <w:rsid w:val="00390B13"/>
    <w:rsid w:val="00502299"/>
    <w:rsid w:val="006540FF"/>
    <w:rsid w:val="006C586F"/>
    <w:rsid w:val="009B040B"/>
    <w:rsid w:val="00B54B65"/>
    <w:rsid w:val="00DE3CB3"/>
    <w:rsid w:val="00F14082"/>
    <w:rsid w:val="00FA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040F4"/>
    <w:rPr>
      <w:color w:val="0000FF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List Paragraph"/>
    <w:basedOn w:val="a"/>
    <w:uiPriority w:val="34"/>
    <w:qFormat/>
    <w:rsid w:val="00112C6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299"/>
  </w:style>
  <w:style w:type="paragraph" w:styleId="ab">
    <w:name w:val="footer"/>
    <w:basedOn w:val="a"/>
    <w:link w:val="ac"/>
    <w:uiPriority w:val="99"/>
    <w:unhideWhenUsed/>
    <w:rsid w:val="0050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299"/>
  </w:style>
  <w:style w:type="paragraph" w:styleId="ad">
    <w:name w:val="Balloon Text"/>
    <w:basedOn w:val="a"/>
    <w:link w:val="ae"/>
    <w:uiPriority w:val="99"/>
    <w:semiHidden/>
    <w:unhideWhenUsed/>
    <w:rsid w:val="00F1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4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040F4"/>
    <w:rPr>
      <w:color w:val="0000FF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List Paragraph"/>
    <w:basedOn w:val="a"/>
    <w:uiPriority w:val="34"/>
    <w:qFormat/>
    <w:rsid w:val="00112C6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299"/>
  </w:style>
  <w:style w:type="paragraph" w:styleId="ab">
    <w:name w:val="footer"/>
    <w:basedOn w:val="a"/>
    <w:link w:val="ac"/>
    <w:uiPriority w:val="99"/>
    <w:unhideWhenUsed/>
    <w:rsid w:val="0050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299"/>
  </w:style>
  <w:style w:type="paragraph" w:styleId="ad">
    <w:name w:val="Balloon Text"/>
    <w:basedOn w:val="a"/>
    <w:link w:val="ae"/>
    <w:uiPriority w:val="99"/>
    <w:semiHidden/>
    <w:unhideWhenUsed/>
    <w:rsid w:val="00F1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4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ihi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BXca3NwJT_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87D0-8AC1-4254-AAD4-5186CBE4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фета</dc:creator>
  <cp:lastModifiedBy>Вадим</cp:lastModifiedBy>
  <cp:revision>2</cp:revision>
  <dcterms:created xsi:type="dcterms:W3CDTF">2024-02-08T14:32:00Z</dcterms:created>
  <dcterms:modified xsi:type="dcterms:W3CDTF">2024-02-08T14:32:00Z</dcterms:modified>
  <dc:language>ru-RU</dc:language>
</cp:coreProperties>
</file>